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D87D4" w14:textId="7C62E488" w:rsidR="000E015A" w:rsidRPr="005B223F" w:rsidRDefault="00100A97" w:rsidP="00DF360A">
      <w:pPr>
        <w:jc w:val="center"/>
        <w:rPr>
          <w:b/>
          <w:sz w:val="24"/>
          <w:szCs w:val="24"/>
        </w:rPr>
      </w:pPr>
      <w:r w:rsidRPr="005B223F">
        <w:rPr>
          <w:rFonts w:hint="eastAsia"/>
          <w:b/>
          <w:sz w:val="24"/>
          <w:szCs w:val="24"/>
        </w:rPr>
        <w:t>資</w:t>
      </w:r>
      <w:r w:rsidR="001C1350">
        <w:rPr>
          <w:rFonts w:hint="eastAsia"/>
          <w:b/>
          <w:sz w:val="24"/>
          <w:szCs w:val="24"/>
        </w:rPr>
        <w:t xml:space="preserve">　</w:t>
      </w:r>
      <w:r w:rsidRPr="005B223F">
        <w:rPr>
          <w:rFonts w:hint="eastAsia"/>
          <w:b/>
          <w:sz w:val="24"/>
          <w:szCs w:val="24"/>
        </w:rPr>
        <w:t>格</w:t>
      </w:r>
      <w:r w:rsidR="001C1350">
        <w:rPr>
          <w:rFonts w:hint="eastAsia"/>
          <w:b/>
          <w:sz w:val="24"/>
          <w:szCs w:val="24"/>
        </w:rPr>
        <w:t xml:space="preserve">　</w:t>
      </w:r>
      <w:r w:rsidRPr="005B223F">
        <w:rPr>
          <w:rFonts w:hint="eastAsia"/>
          <w:b/>
          <w:sz w:val="24"/>
          <w:szCs w:val="24"/>
        </w:rPr>
        <w:t>（</w:t>
      </w:r>
      <w:r w:rsidR="001C1350">
        <w:rPr>
          <w:rFonts w:hint="eastAsia"/>
          <w:b/>
          <w:sz w:val="24"/>
          <w:szCs w:val="24"/>
        </w:rPr>
        <w:t xml:space="preserve">　</w:t>
      </w:r>
      <w:r w:rsidRPr="005B223F">
        <w:rPr>
          <w:rFonts w:hint="eastAsia"/>
          <w:b/>
          <w:sz w:val="24"/>
          <w:szCs w:val="24"/>
        </w:rPr>
        <w:t>取</w:t>
      </w:r>
      <w:r w:rsidR="001C1350">
        <w:rPr>
          <w:rFonts w:hint="eastAsia"/>
          <w:b/>
          <w:sz w:val="24"/>
          <w:szCs w:val="24"/>
        </w:rPr>
        <w:t xml:space="preserve">　</w:t>
      </w:r>
      <w:r w:rsidRPr="005B223F">
        <w:rPr>
          <w:rFonts w:hint="eastAsia"/>
          <w:b/>
          <w:sz w:val="24"/>
          <w:szCs w:val="24"/>
        </w:rPr>
        <w:t>得</w:t>
      </w:r>
      <w:r w:rsidR="001C1350">
        <w:rPr>
          <w:rFonts w:hint="eastAsia"/>
          <w:b/>
          <w:sz w:val="24"/>
          <w:szCs w:val="24"/>
        </w:rPr>
        <w:t xml:space="preserve">　</w:t>
      </w:r>
      <w:r w:rsidRPr="005B223F">
        <w:rPr>
          <w:rFonts w:hint="eastAsia"/>
          <w:b/>
          <w:sz w:val="24"/>
          <w:szCs w:val="24"/>
        </w:rPr>
        <w:t>・</w:t>
      </w:r>
      <w:r w:rsidR="001C1350">
        <w:rPr>
          <w:rFonts w:hint="eastAsia"/>
          <w:b/>
          <w:sz w:val="24"/>
          <w:szCs w:val="24"/>
        </w:rPr>
        <w:t xml:space="preserve">　</w:t>
      </w:r>
      <w:r w:rsidRPr="005B223F">
        <w:rPr>
          <w:rFonts w:hint="eastAsia"/>
          <w:b/>
          <w:sz w:val="24"/>
          <w:szCs w:val="24"/>
        </w:rPr>
        <w:t>喪</w:t>
      </w:r>
      <w:r w:rsidR="001C1350">
        <w:rPr>
          <w:rFonts w:hint="eastAsia"/>
          <w:b/>
          <w:sz w:val="24"/>
          <w:szCs w:val="24"/>
        </w:rPr>
        <w:t xml:space="preserve">　</w:t>
      </w:r>
      <w:r w:rsidRPr="005B223F">
        <w:rPr>
          <w:rFonts w:hint="eastAsia"/>
          <w:b/>
          <w:sz w:val="24"/>
          <w:szCs w:val="24"/>
        </w:rPr>
        <w:t>失</w:t>
      </w:r>
      <w:r w:rsidR="001C1350">
        <w:rPr>
          <w:rFonts w:hint="eastAsia"/>
          <w:b/>
          <w:sz w:val="24"/>
          <w:szCs w:val="24"/>
        </w:rPr>
        <w:t xml:space="preserve">　</w:t>
      </w:r>
      <w:r w:rsidRPr="005B223F">
        <w:rPr>
          <w:rFonts w:hint="eastAsia"/>
          <w:b/>
          <w:sz w:val="24"/>
          <w:szCs w:val="24"/>
        </w:rPr>
        <w:t>）証</w:t>
      </w:r>
      <w:r w:rsidR="001C1350">
        <w:rPr>
          <w:rFonts w:hint="eastAsia"/>
          <w:b/>
          <w:sz w:val="24"/>
          <w:szCs w:val="24"/>
        </w:rPr>
        <w:t xml:space="preserve">　</w:t>
      </w:r>
      <w:r w:rsidRPr="005B223F">
        <w:rPr>
          <w:rFonts w:hint="eastAsia"/>
          <w:b/>
          <w:sz w:val="24"/>
          <w:szCs w:val="24"/>
        </w:rPr>
        <w:t>明</w:t>
      </w:r>
      <w:r w:rsidR="001C1350">
        <w:rPr>
          <w:rFonts w:hint="eastAsia"/>
          <w:b/>
          <w:sz w:val="24"/>
          <w:szCs w:val="24"/>
        </w:rPr>
        <w:t xml:space="preserve">　</w:t>
      </w:r>
      <w:r w:rsidRPr="005B223F">
        <w:rPr>
          <w:rFonts w:hint="eastAsia"/>
          <w:b/>
          <w:sz w:val="24"/>
          <w:szCs w:val="24"/>
        </w:rPr>
        <w:t>書</w:t>
      </w:r>
    </w:p>
    <w:p w14:paraId="6D4093F9" w14:textId="77777777" w:rsidR="00BB306A" w:rsidRPr="001C1350" w:rsidRDefault="00BB306A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73"/>
        <w:gridCol w:w="1053"/>
        <w:gridCol w:w="425"/>
        <w:gridCol w:w="567"/>
        <w:gridCol w:w="1134"/>
        <w:gridCol w:w="142"/>
        <w:gridCol w:w="567"/>
        <w:gridCol w:w="850"/>
        <w:gridCol w:w="284"/>
        <w:gridCol w:w="709"/>
        <w:gridCol w:w="2126"/>
      </w:tblGrid>
      <w:tr w:rsidR="005B223F" w:rsidRPr="00F539D5" w14:paraId="4D85F024" w14:textId="77777777" w:rsidTr="00F539D5">
        <w:trPr>
          <w:trHeight w:val="76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6179ADFE" w14:textId="77777777" w:rsidR="00D517AA" w:rsidRPr="00F539D5" w:rsidRDefault="00D517AA" w:rsidP="00F539D5">
            <w:pPr>
              <w:jc w:val="center"/>
            </w:pPr>
            <w:r w:rsidRPr="00F539D5">
              <w:rPr>
                <w:rFonts w:hint="eastAsia"/>
              </w:rPr>
              <w:t>被保険者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14D0E7" w14:textId="77777777" w:rsidR="00D517AA" w:rsidRPr="00F539D5" w:rsidRDefault="00D517AA" w:rsidP="00F539D5">
            <w:pPr>
              <w:jc w:val="center"/>
            </w:pPr>
            <w:r w:rsidRPr="00F539D5">
              <w:rPr>
                <w:rFonts w:hint="eastAsia"/>
              </w:rPr>
              <w:t>氏名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7D9EE968" w14:textId="77777777" w:rsidR="00D517AA" w:rsidRPr="00F539D5" w:rsidRDefault="00D517AA" w:rsidP="00F539D5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6D4386" w14:textId="77777777" w:rsidR="00D517AA" w:rsidRPr="00F539D5" w:rsidRDefault="00D517AA" w:rsidP="00F539D5">
            <w:pPr>
              <w:jc w:val="center"/>
            </w:pPr>
            <w:r w:rsidRPr="00F539D5">
              <w:rPr>
                <w:rFonts w:hint="eastAsia"/>
              </w:rPr>
              <w:t>生年月日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7EC4588C" w14:textId="2692E2E4" w:rsidR="00D517AA" w:rsidRPr="00F539D5" w:rsidRDefault="005271ED" w:rsidP="00F539D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835B9" w:rsidRPr="00F539D5">
              <w:rPr>
                <w:rFonts w:hint="eastAsia"/>
              </w:rPr>
              <w:t xml:space="preserve">　</w:t>
            </w:r>
            <w:r w:rsidR="00D517AA" w:rsidRPr="00F539D5">
              <w:rPr>
                <w:rFonts w:hint="eastAsia"/>
              </w:rPr>
              <w:t>年</w:t>
            </w:r>
            <w:r w:rsidR="00DB6E99" w:rsidRPr="00F539D5">
              <w:rPr>
                <w:rFonts w:hint="eastAsia"/>
              </w:rPr>
              <w:t xml:space="preserve">　　</w:t>
            </w:r>
            <w:r w:rsidR="00D517AA" w:rsidRPr="00F539D5">
              <w:rPr>
                <w:rFonts w:hint="eastAsia"/>
              </w:rPr>
              <w:t xml:space="preserve">　月　</w:t>
            </w:r>
            <w:r w:rsidR="00DB6E99" w:rsidRPr="00F539D5">
              <w:rPr>
                <w:rFonts w:hint="eastAsia"/>
              </w:rPr>
              <w:t xml:space="preserve">　　</w:t>
            </w:r>
            <w:r w:rsidR="00D517AA" w:rsidRPr="00F539D5">
              <w:rPr>
                <w:rFonts w:hint="eastAsia"/>
              </w:rPr>
              <w:t>日</w:t>
            </w:r>
          </w:p>
        </w:tc>
      </w:tr>
      <w:tr w:rsidR="00D517AA" w:rsidRPr="00F539D5" w14:paraId="36FA5F72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  <w:vAlign w:val="center"/>
          </w:tcPr>
          <w:p w14:paraId="265A6388" w14:textId="77777777" w:rsidR="00D517AA" w:rsidRPr="00F539D5" w:rsidRDefault="00D517AA" w:rsidP="00F539D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4A912B3" w14:textId="77777777" w:rsidR="00D517AA" w:rsidRPr="00F539D5" w:rsidRDefault="00D517AA" w:rsidP="00F539D5">
            <w:pPr>
              <w:jc w:val="center"/>
            </w:pPr>
            <w:r w:rsidRPr="00F539D5">
              <w:rPr>
                <w:rFonts w:hint="eastAsia"/>
              </w:rPr>
              <w:t>住所</w:t>
            </w:r>
          </w:p>
        </w:tc>
        <w:tc>
          <w:tcPr>
            <w:tcW w:w="7857" w:type="dxa"/>
            <w:gridSpan w:val="10"/>
            <w:shd w:val="clear" w:color="auto" w:fill="auto"/>
            <w:vAlign w:val="center"/>
          </w:tcPr>
          <w:p w14:paraId="153F4302" w14:textId="77777777" w:rsidR="00D517AA" w:rsidRPr="00F539D5" w:rsidRDefault="00D517AA" w:rsidP="00F539D5">
            <w:pPr>
              <w:jc w:val="center"/>
            </w:pPr>
          </w:p>
        </w:tc>
      </w:tr>
      <w:tr w:rsidR="00771CE0" w:rsidRPr="00F539D5" w14:paraId="30719FDB" w14:textId="77777777" w:rsidTr="00F539D5">
        <w:trPr>
          <w:trHeight w:val="76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3E2C6956" w14:textId="77777777" w:rsidR="00AB4F06" w:rsidRPr="00F539D5" w:rsidRDefault="00771CE0" w:rsidP="00F539D5">
            <w:pPr>
              <w:jc w:val="center"/>
            </w:pPr>
            <w:r w:rsidRPr="00F539D5">
              <w:rPr>
                <w:rFonts w:hint="eastAsia"/>
              </w:rPr>
              <w:t>健康保険の</w:t>
            </w:r>
          </w:p>
          <w:p w14:paraId="48D1E8AD" w14:textId="77777777" w:rsidR="00771CE0" w:rsidRPr="00F539D5" w:rsidRDefault="00771CE0" w:rsidP="00F539D5">
            <w:pPr>
              <w:jc w:val="center"/>
            </w:pPr>
            <w:r w:rsidRPr="00F539D5">
              <w:rPr>
                <w:rFonts w:hint="eastAsia"/>
              </w:rPr>
              <w:t>種類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D805EC" w14:textId="325A052A" w:rsidR="00771CE0" w:rsidRPr="00F539D5" w:rsidRDefault="00771CE0" w:rsidP="003F5B75">
            <w:pPr>
              <w:jc w:val="center"/>
            </w:pPr>
            <w:r w:rsidRPr="00F539D5">
              <w:rPr>
                <w:rFonts w:hint="eastAsia"/>
              </w:rPr>
              <w:t>保険者番号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567F6BD" w14:textId="77777777" w:rsidR="00771CE0" w:rsidRPr="00F539D5" w:rsidRDefault="00771CE0" w:rsidP="00F539D5">
            <w:pPr>
              <w:jc w:val="center"/>
            </w:pPr>
          </w:p>
        </w:tc>
      </w:tr>
      <w:tr w:rsidR="00771CE0" w:rsidRPr="00F539D5" w14:paraId="4CCFA55C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120E5D51" w14:textId="77777777" w:rsidR="00771CE0" w:rsidRPr="00F539D5" w:rsidRDefault="00771CE0"/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1EAE36" w14:textId="77777777" w:rsidR="00771CE0" w:rsidRPr="00F539D5" w:rsidRDefault="00771CE0" w:rsidP="00F539D5">
            <w:pPr>
              <w:jc w:val="center"/>
            </w:pPr>
            <w:r w:rsidRPr="00F539D5">
              <w:rPr>
                <w:rFonts w:hint="eastAsia"/>
              </w:rPr>
              <w:t>保険者名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500E39E3" w14:textId="77777777" w:rsidR="00771CE0" w:rsidRPr="00F539D5" w:rsidRDefault="00771CE0" w:rsidP="00F539D5">
            <w:pPr>
              <w:jc w:val="center"/>
            </w:pPr>
          </w:p>
        </w:tc>
      </w:tr>
      <w:tr w:rsidR="003F5B75" w:rsidRPr="00F539D5" w14:paraId="5E9FC51E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54D858A5" w14:textId="77777777" w:rsidR="003F5B75" w:rsidRPr="00F539D5" w:rsidRDefault="003F5B75"/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ACDA2F0" w14:textId="28F0C215" w:rsidR="003F5B75" w:rsidRPr="00F539D5" w:rsidRDefault="003F5B75" w:rsidP="00F539D5">
            <w:pPr>
              <w:jc w:val="center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0DF0815F" w14:textId="1D0023D8" w:rsidR="003F5B75" w:rsidRPr="00F539D5" w:rsidRDefault="005271ED" w:rsidP="005271ED">
            <w:r>
              <w:rPr>
                <w:rFonts w:hint="eastAsia"/>
              </w:rPr>
              <w:t>記号　　　　　　　　　　番号</w:t>
            </w:r>
          </w:p>
        </w:tc>
      </w:tr>
      <w:tr w:rsidR="005B223F" w:rsidRPr="00F539D5" w14:paraId="4F47CA6E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7EFD98AA" w14:textId="77777777" w:rsidR="00CB2AB6" w:rsidRPr="00F539D5" w:rsidRDefault="00CB2AB6"/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61D6B029" w14:textId="77777777" w:rsidR="00CB2AB6" w:rsidRPr="00F539D5" w:rsidRDefault="00CB2AB6" w:rsidP="00F539D5">
            <w:pPr>
              <w:jc w:val="center"/>
            </w:pPr>
            <w:r w:rsidRPr="00F539D5">
              <w:rPr>
                <w:rFonts w:hint="eastAsia"/>
              </w:rPr>
              <w:t>資格取得日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430FF39" w14:textId="77777777" w:rsidR="00CB2AB6" w:rsidRPr="00F539D5" w:rsidRDefault="00CB2AB6" w:rsidP="00F539D5">
            <w:pPr>
              <w:jc w:val="center"/>
            </w:pPr>
            <w:r w:rsidRPr="00F539D5">
              <w:rPr>
                <w:rFonts w:hint="eastAsia"/>
              </w:rPr>
              <w:t>退職日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6998AFC" w14:textId="77777777" w:rsidR="00CB2AB6" w:rsidRDefault="00CB2AB6" w:rsidP="00F539D5">
            <w:pPr>
              <w:jc w:val="center"/>
            </w:pPr>
            <w:r w:rsidRPr="00F539D5">
              <w:rPr>
                <w:rFonts w:hint="eastAsia"/>
              </w:rPr>
              <w:t>資格喪失日</w:t>
            </w:r>
          </w:p>
          <w:p w14:paraId="66BBD784" w14:textId="09EE9063" w:rsidR="001C1350" w:rsidRPr="00F539D5" w:rsidRDefault="001C1350" w:rsidP="00F539D5">
            <w:pPr>
              <w:jc w:val="center"/>
            </w:pPr>
            <w:r>
              <w:rPr>
                <w:rFonts w:hint="eastAsia"/>
              </w:rPr>
              <w:t>（退職日の翌日）</w:t>
            </w:r>
          </w:p>
        </w:tc>
      </w:tr>
      <w:tr w:rsidR="005B223F" w:rsidRPr="00F539D5" w14:paraId="471861E9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102DB1E2" w14:textId="77777777" w:rsidR="00CB2AB6" w:rsidRPr="00F539D5" w:rsidRDefault="00CB2AB6"/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40DEF5C" w14:textId="77777777" w:rsidR="00CB2AB6" w:rsidRPr="00F539D5" w:rsidRDefault="00CB2AB6" w:rsidP="00F539D5">
            <w:pPr>
              <w:wordWrap w:val="0"/>
              <w:jc w:val="right"/>
            </w:pPr>
            <w:r w:rsidRPr="00F539D5">
              <w:rPr>
                <w:rFonts w:hint="eastAsia"/>
              </w:rPr>
              <w:t xml:space="preserve">年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 xml:space="preserve">月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>日</w:t>
            </w:r>
            <w:r w:rsidR="00C4628B" w:rsidRPr="00F539D5"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5A48877" w14:textId="77777777" w:rsidR="00CB2AB6" w:rsidRPr="00F539D5" w:rsidRDefault="00CB2AB6" w:rsidP="00F539D5">
            <w:pPr>
              <w:wordWrap w:val="0"/>
              <w:jc w:val="right"/>
            </w:pPr>
            <w:r w:rsidRPr="00F539D5">
              <w:rPr>
                <w:rFonts w:hint="eastAsia"/>
              </w:rPr>
              <w:t>年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 xml:space="preserve">　月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>日</w:t>
            </w:r>
            <w:r w:rsidR="00C4628B" w:rsidRPr="00F539D5">
              <w:rPr>
                <w:rFonts w:hint="eastAsia"/>
              </w:rPr>
              <w:t xml:space="preserve">　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4143A95" w14:textId="77777777" w:rsidR="00CB2AB6" w:rsidRPr="00F539D5" w:rsidRDefault="00CB2AB6" w:rsidP="00F539D5">
            <w:pPr>
              <w:wordWrap w:val="0"/>
              <w:jc w:val="right"/>
            </w:pPr>
            <w:r w:rsidRPr="00F539D5">
              <w:rPr>
                <w:rFonts w:hint="eastAsia"/>
              </w:rPr>
              <w:t xml:space="preserve">年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 xml:space="preserve">月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>日</w:t>
            </w:r>
            <w:r w:rsidR="00C4628B" w:rsidRPr="00F539D5">
              <w:rPr>
                <w:rFonts w:hint="eastAsia"/>
              </w:rPr>
              <w:t xml:space="preserve">　　</w:t>
            </w:r>
          </w:p>
        </w:tc>
      </w:tr>
      <w:tr w:rsidR="005B223F" w:rsidRPr="00F539D5" w14:paraId="7BDEE1E2" w14:textId="77777777" w:rsidTr="00F539D5">
        <w:trPr>
          <w:trHeight w:val="76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0D71042F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被扶養者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3BA3F10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氏</w:t>
            </w:r>
            <w:r w:rsidR="00693003" w:rsidRPr="00F539D5">
              <w:rPr>
                <w:rFonts w:hint="eastAsia"/>
              </w:rPr>
              <w:t xml:space="preserve">　　　</w:t>
            </w:r>
            <w:r w:rsidRPr="00F539D5">
              <w:rPr>
                <w:rFonts w:hint="eastAsia"/>
              </w:rPr>
              <w:t>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B12274C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生年月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27A6A52" w14:textId="77777777" w:rsidR="00037CB5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続</w:t>
            </w:r>
          </w:p>
          <w:p w14:paraId="0D4DB238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柄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8BACD6E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資格取得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67F2EB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資格喪失日</w:t>
            </w:r>
          </w:p>
        </w:tc>
      </w:tr>
      <w:tr w:rsidR="005B223F" w:rsidRPr="00F539D5" w14:paraId="790E22D3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308C8401" w14:textId="77777777" w:rsidR="009848D8" w:rsidRPr="00F539D5" w:rsidRDefault="009848D8" w:rsidP="005B223F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9B0D93B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08A6F1F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9D5C510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8F5D79F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DBC4F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  <w:tr w:rsidR="005B223F" w:rsidRPr="00F539D5" w14:paraId="11770A22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2E5AE9DF" w14:textId="77777777" w:rsidR="009848D8" w:rsidRPr="00F539D5" w:rsidRDefault="009848D8" w:rsidP="005B223F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0CAD52B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060C590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B87F15E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94364A2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78919D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  <w:tr w:rsidR="005B223F" w:rsidRPr="00F539D5" w14:paraId="1B331485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1ECC6284" w14:textId="77777777" w:rsidR="009848D8" w:rsidRPr="00F539D5" w:rsidRDefault="009848D8" w:rsidP="005B223F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1EC2338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0FD6D5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B1B220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10B3C22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EBB45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  <w:tr w:rsidR="005B223F" w:rsidRPr="00F539D5" w14:paraId="66ABB720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11A6EC9D" w14:textId="77777777" w:rsidR="009848D8" w:rsidRPr="00F539D5" w:rsidRDefault="009848D8" w:rsidP="005B223F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BD002A6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027C51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867D305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2172502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F38E6D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  <w:tr w:rsidR="005B223F" w:rsidRPr="00F539D5" w14:paraId="728F527C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649D240F" w14:textId="77777777" w:rsidR="009848D8" w:rsidRPr="00F539D5" w:rsidRDefault="009848D8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B7D40B1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F27C010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2FFDFBC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D36F26F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FF5C93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</w:tbl>
    <w:p w14:paraId="7F5C4C24" w14:textId="16A5B6DA" w:rsidR="001835A9" w:rsidRDefault="005271ED">
      <w:r>
        <w:rPr>
          <w:rFonts w:hint="eastAsia"/>
        </w:rPr>
        <w:t>上記</w:t>
      </w:r>
      <w:r w:rsidR="001C1350">
        <w:rPr>
          <w:rFonts w:hint="eastAsia"/>
        </w:rPr>
        <w:t>の</w:t>
      </w:r>
      <w:r w:rsidR="004D54FA">
        <w:rPr>
          <w:rFonts w:hint="eastAsia"/>
        </w:rPr>
        <w:t>とお</w:t>
      </w:r>
      <w:bookmarkStart w:id="0" w:name="_GoBack"/>
      <w:bookmarkEnd w:id="0"/>
      <w:r w:rsidR="001C1350">
        <w:rPr>
          <w:rFonts w:hint="eastAsia"/>
        </w:rPr>
        <w:t>り証明する</w:t>
      </w:r>
      <w:r w:rsidR="00937D75">
        <w:rPr>
          <w:rFonts w:hint="eastAsia"/>
        </w:rPr>
        <w:t>。</w:t>
      </w:r>
    </w:p>
    <w:p w14:paraId="12E1ECE7" w14:textId="77777777" w:rsidR="00937D75" w:rsidRDefault="00937D75"/>
    <w:p w14:paraId="004A1C15" w14:textId="77777777" w:rsidR="00937D75" w:rsidRDefault="00937D75" w:rsidP="00AF4F98">
      <w:pPr>
        <w:ind w:firstLineChars="200" w:firstLine="420"/>
      </w:pPr>
      <w:r>
        <w:rPr>
          <w:rFonts w:hint="eastAsia"/>
        </w:rPr>
        <w:t xml:space="preserve">　　年　　月　　日</w:t>
      </w:r>
    </w:p>
    <w:p w14:paraId="36241404" w14:textId="77777777" w:rsidR="001835A9" w:rsidRDefault="00772E1B" w:rsidP="00F222BC">
      <w:pPr>
        <w:ind w:firstLineChars="1687" w:firstLine="3543"/>
      </w:pPr>
      <w:r>
        <w:rPr>
          <w:rFonts w:hint="eastAsia"/>
        </w:rPr>
        <w:t>所在地</w:t>
      </w:r>
    </w:p>
    <w:p w14:paraId="2120B4C0" w14:textId="77777777" w:rsidR="00884136" w:rsidRDefault="00884136" w:rsidP="00F222BC">
      <w:pPr>
        <w:ind w:firstLineChars="1687" w:firstLine="3543"/>
      </w:pPr>
    </w:p>
    <w:p w14:paraId="7EC2DCB3" w14:textId="77777777" w:rsidR="00937D75" w:rsidRDefault="00937D75" w:rsidP="00F222BC">
      <w:pPr>
        <w:ind w:firstLineChars="1687" w:firstLine="3543"/>
      </w:pPr>
      <w:r>
        <w:rPr>
          <w:rFonts w:hint="eastAsia"/>
        </w:rPr>
        <w:t>事業主</w:t>
      </w:r>
    </w:p>
    <w:p w14:paraId="1499ACA7" w14:textId="77777777" w:rsidR="00884136" w:rsidRDefault="00884136" w:rsidP="00F222BC">
      <w:pPr>
        <w:ind w:firstLineChars="1687" w:firstLine="3543"/>
      </w:pPr>
    </w:p>
    <w:p w14:paraId="66812C40" w14:textId="0B76DE3F" w:rsidR="001835A9" w:rsidRDefault="00772E1B" w:rsidP="00F222BC">
      <w:pPr>
        <w:ind w:firstLineChars="1687" w:firstLine="3543"/>
      </w:pPr>
      <w:r>
        <w:rPr>
          <w:rFonts w:hint="eastAsia"/>
        </w:rPr>
        <w:t>代表者</w:t>
      </w:r>
      <w:r w:rsidR="001C1350">
        <w:rPr>
          <w:rFonts w:hint="eastAsia"/>
        </w:rPr>
        <w:t xml:space="preserve">　　　　　　　　　　　　　　　　　　　　　印</w:t>
      </w:r>
    </w:p>
    <w:p w14:paraId="048B8C30" w14:textId="77777777" w:rsidR="00884136" w:rsidRDefault="00884136" w:rsidP="00F222BC">
      <w:pPr>
        <w:ind w:firstLineChars="1687" w:firstLine="3543"/>
      </w:pPr>
    </w:p>
    <w:p w14:paraId="788DC75B" w14:textId="77777777" w:rsidR="00454C62" w:rsidRDefault="00772E1B" w:rsidP="00F222BC">
      <w:pPr>
        <w:ind w:firstLineChars="1687" w:firstLine="3543"/>
      </w:pPr>
      <w:r>
        <w:rPr>
          <w:rFonts w:hint="eastAsia"/>
        </w:rPr>
        <w:t>電話番号</w:t>
      </w:r>
    </w:p>
    <w:sectPr w:rsidR="00454C62" w:rsidSect="00600F11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62"/>
    <w:rsid w:val="00000D67"/>
    <w:rsid w:val="0000753D"/>
    <w:rsid w:val="0002677A"/>
    <w:rsid w:val="000365BC"/>
    <w:rsid w:val="00036CC2"/>
    <w:rsid w:val="00037CB5"/>
    <w:rsid w:val="00090D33"/>
    <w:rsid w:val="0009794F"/>
    <w:rsid w:val="00097CB0"/>
    <w:rsid w:val="000A101F"/>
    <w:rsid w:val="000C04EA"/>
    <w:rsid w:val="000C1A40"/>
    <w:rsid w:val="000E015A"/>
    <w:rsid w:val="000E6F80"/>
    <w:rsid w:val="000F4233"/>
    <w:rsid w:val="00100A97"/>
    <w:rsid w:val="00104745"/>
    <w:rsid w:val="001135A0"/>
    <w:rsid w:val="0011704C"/>
    <w:rsid w:val="001331BC"/>
    <w:rsid w:val="001448F7"/>
    <w:rsid w:val="00161F2F"/>
    <w:rsid w:val="001722DC"/>
    <w:rsid w:val="00172349"/>
    <w:rsid w:val="00182CE2"/>
    <w:rsid w:val="001835A9"/>
    <w:rsid w:val="00197BAD"/>
    <w:rsid w:val="001A18C2"/>
    <w:rsid w:val="001B4AF4"/>
    <w:rsid w:val="001C1350"/>
    <w:rsid w:val="001E3708"/>
    <w:rsid w:val="001F398A"/>
    <w:rsid w:val="001F6DC9"/>
    <w:rsid w:val="002010C2"/>
    <w:rsid w:val="002126D2"/>
    <w:rsid w:val="00216959"/>
    <w:rsid w:val="00217A98"/>
    <w:rsid w:val="002478FF"/>
    <w:rsid w:val="00273A5A"/>
    <w:rsid w:val="00286A1F"/>
    <w:rsid w:val="002B34B1"/>
    <w:rsid w:val="002B60E0"/>
    <w:rsid w:val="00300FE6"/>
    <w:rsid w:val="00333E25"/>
    <w:rsid w:val="003361D2"/>
    <w:rsid w:val="00351665"/>
    <w:rsid w:val="00351D44"/>
    <w:rsid w:val="003832F4"/>
    <w:rsid w:val="00387668"/>
    <w:rsid w:val="00390186"/>
    <w:rsid w:val="003A36D2"/>
    <w:rsid w:val="003B42C4"/>
    <w:rsid w:val="003B72DA"/>
    <w:rsid w:val="003C412D"/>
    <w:rsid w:val="003D172E"/>
    <w:rsid w:val="003D7F28"/>
    <w:rsid w:val="003E7E0C"/>
    <w:rsid w:val="003F5B75"/>
    <w:rsid w:val="003F70D1"/>
    <w:rsid w:val="00414F47"/>
    <w:rsid w:val="004259A1"/>
    <w:rsid w:val="0042782B"/>
    <w:rsid w:val="00437E93"/>
    <w:rsid w:val="00454C62"/>
    <w:rsid w:val="00456BCF"/>
    <w:rsid w:val="00463248"/>
    <w:rsid w:val="004A1F31"/>
    <w:rsid w:val="004A573C"/>
    <w:rsid w:val="004C7B89"/>
    <w:rsid w:val="004D4088"/>
    <w:rsid w:val="004D54FA"/>
    <w:rsid w:val="004D7D7E"/>
    <w:rsid w:val="0050344D"/>
    <w:rsid w:val="00506BC1"/>
    <w:rsid w:val="005271ED"/>
    <w:rsid w:val="005318E9"/>
    <w:rsid w:val="00531D33"/>
    <w:rsid w:val="00554E15"/>
    <w:rsid w:val="005831BE"/>
    <w:rsid w:val="005878A3"/>
    <w:rsid w:val="005965CC"/>
    <w:rsid w:val="005B223F"/>
    <w:rsid w:val="005C25CF"/>
    <w:rsid w:val="005E284E"/>
    <w:rsid w:val="005F19AA"/>
    <w:rsid w:val="00600F11"/>
    <w:rsid w:val="00611065"/>
    <w:rsid w:val="00645C13"/>
    <w:rsid w:val="006560C9"/>
    <w:rsid w:val="006561C8"/>
    <w:rsid w:val="00656969"/>
    <w:rsid w:val="00693003"/>
    <w:rsid w:val="006A3B4C"/>
    <w:rsid w:val="006B09B7"/>
    <w:rsid w:val="006B48A8"/>
    <w:rsid w:val="006C17E8"/>
    <w:rsid w:val="006C29F0"/>
    <w:rsid w:val="006C7B7B"/>
    <w:rsid w:val="006E3BAB"/>
    <w:rsid w:val="006F1222"/>
    <w:rsid w:val="0071386B"/>
    <w:rsid w:val="0073041B"/>
    <w:rsid w:val="007344BD"/>
    <w:rsid w:val="00741ABF"/>
    <w:rsid w:val="007566E2"/>
    <w:rsid w:val="007654C1"/>
    <w:rsid w:val="0076709D"/>
    <w:rsid w:val="00771CE0"/>
    <w:rsid w:val="007724D5"/>
    <w:rsid w:val="00772E1B"/>
    <w:rsid w:val="007826CC"/>
    <w:rsid w:val="00794DC4"/>
    <w:rsid w:val="00797B7E"/>
    <w:rsid w:val="007C3F5A"/>
    <w:rsid w:val="007C4D14"/>
    <w:rsid w:val="007D345F"/>
    <w:rsid w:val="007E35D6"/>
    <w:rsid w:val="007F529A"/>
    <w:rsid w:val="007F5BFD"/>
    <w:rsid w:val="00817DFD"/>
    <w:rsid w:val="00856ED5"/>
    <w:rsid w:val="008835B9"/>
    <w:rsid w:val="00884136"/>
    <w:rsid w:val="00896386"/>
    <w:rsid w:val="008B752A"/>
    <w:rsid w:val="008C7E45"/>
    <w:rsid w:val="008D063F"/>
    <w:rsid w:val="008E2DCB"/>
    <w:rsid w:val="009124E9"/>
    <w:rsid w:val="00914435"/>
    <w:rsid w:val="00937D75"/>
    <w:rsid w:val="00965C72"/>
    <w:rsid w:val="009848D8"/>
    <w:rsid w:val="009A40BB"/>
    <w:rsid w:val="009D1A88"/>
    <w:rsid w:val="009D3A35"/>
    <w:rsid w:val="009D655F"/>
    <w:rsid w:val="009F2F34"/>
    <w:rsid w:val="00A0721D"/>
    <w:rsid w:val="00A109BA"/>
    <w:rsid w:val="00A25132"/>
    <w:rsid w:val="00A25314"/>
    <w:rsid w:val="00A349CB"/>
    <w:rsid w:val="00A423CF"/>
    <w:rsid w:val="00A63CB3"/>
    <w:rsid w:val="00A652C0"/>
    <w:rsid w:val="00A70918"/>
    <w:rsid w:val="00A729ED"/>
    <w:rsid w:val="00A85504"/>
    <w:rsid w:val="00A87257"/>
    <w:rsid w:val="00AB4F06"/>
    <w:rsid w:val="00AC34F5"/>
    <w:rsid w:val="00AD5AEC"/>
    <w:rsid w:val="00AF4F98"/>
    <w:rsid w:val="00B03063"/>
    <w:rsid w:val="00B07F23"/>
    <w:rsid w:val="00B21AA1"/>
    <w:rsid w:val="00B578CF"/>
    <w:rsid w:val="00B653D9"/>
    <w:rsid w:val="00B81016"/>
    <w:rsid w:val="00B815FB"/>
    <w:rsid w:val="00B83160"/>
    <w:rsid w:val="00B85304"/>
    <w:rsid w:val="00B93EC4"/>
    <w:rsid w:val="00B9467F"/>
    <w:rsid w:val="00B96E97"/>
    <w:rsid w:val="00B9736B"/>
    <w:rsid w:val="00B97BDC"/>
    <w:rsid w:val="00BA7DD7"/>
    <w:rsid w:val="00BB0FC8"/>
    <w:rsid w:val="00BB306A"/>
    <w:rsid w:val="00BC2D4B"/>
    <w:rsid w:val="00BC47F4"/>
    <w:rsid w:val="00BC5BD7"/>
    <w:rsid w:val="00BC6B1B"/>
    <w:rsid w:val="00BD35AB"/>
    <w:rsid w:val="00BD5111"/>
    <w:rsid w:val="00C12D50"/>
    <w:rsid w:val="00C4628B"/>
    <w:rsid w:val="00C56436"/>
    <w:rsid w:val="00C619BD"/>
    <w:rsid w:val="00CB2AB6"/>
    <w:rsid w:val="00CC4225"/>
    <w:rsid w:val="00CD649F"/>
    <w:rsid w:val="00CE13B3"/>
    <w:rsid w:val="00CF2AD8"/>
    <w:rsid w:val="00D01754"/>
    <w:rsid w:val="00D049B9"/>
    <w:rsid w:val="00D061A1"/>
    <w:rsid w:val="00D1487D"/>
    <w:rsid w:val="00D25811"/>
    <w:rsid w:val="00D35319"/>
    <w:rsid w:val="00D4512D"/>
    <w:rsid w:val="00D517AA"/>
    <w:rsid w:val="00D56B68"/>
    <w:rsid w:val="00D62AC1"/>
    <w:rsid w:val="00D66F0E"/>
    <w:rsid w:val="00D72EBC"/>
    <w:rsid w:val="00D80347"/>
    <w:rsid w:val="00D83748"/>
    <w:rsid w:val="00D877A0"/>
    <w:rsid w:val="00D90539"/>
    <w:rsid w:val="00DA5C9F"/>
    <w:rsid w:val="00DA6820"/>
    <w:rsid w:val="00DB2DF0"/>
    <w:rsid w:val="00DB6E99"/>
    <w:rsid w:val="00DC0ABE"/>
    <w:rsid w:val="00DF360A"/>
    <w:rsid w:val="00DF5126"/>
    <w:rsid w:val="00E03775"/>
    <w:rsid w:val="00E074CD"/>
    <w:rsid w:val="00E14960"/>
    <w:rsid w:val="00E4002C"/>
    <w:rsid w:val="00E45905"/>
    <w:rsid w:val="00E56D4C"/>
    <w:rsid w:val="00E7742D"/>
    <w:rsid w:val="00E971F6"/>
    <w:rsid w:val="00EA6CEF"/>
    <w:rsid w:val="00EB7EE2"/>
    <w:rsid w:val="00EE01AE"/>
    <w:rsid w:val="00EF0F63"/>
    <w:rsid w:val="00EF59FE"/>
    <w:rsid w:val="00F177FD"/>
    <w:rsid w:val="00F222BC"/>
    <w:rsid w:val="00F35FF7"/>
    <w:rsid w:val="00F44E6B"/>
    <w:rsid w:val="00F51708"/>
    <w:rsid w:val="00F539D5"/>
    <w:rsid w:val="00F54ED1"/>
    <w:rsid w:val="00F70C11"/>
    <w:rsid w:val="00F74751"/>
    <w:rsid w:val="00F9742E"/>
    <w:rsid w:val="00FB02B4"/>
    <w:rsid w:val="00FC3B46"/>
    <w:rsid w:val="00FC7913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CB5933"/>
  <w15:chartTrackingRefBased/>
  <w15:docId w15:val="{F58ED62D-FCB0-41CC-B932-CA44B0CA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1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13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1850-EDDA-480E-9552-003675B2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あゆ奈</dc:creator>
  <cp:keywords/>
  <cp:lastModifiedBy>土屋　あゆ奈</cp:lastModifiedBy>
  <cp:revision>4</cp:revision>
  <cp:lastPrinted>2022-10-13T07:32:00Z</cp:lastPrinted>
  <dcterms:created xsi:type="dcterms:W3CDTF">2022-10-13T02:35:00Z</dcterms:created>
  <dcterms:modified xsi:type="dcterms:W3CDTF">2022-10-13T07:32:00Z</dcterms:modified>
</cp:coreProperties>
</file>